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CF" w:rsidRPr="00CB37EB" w:rsidRDefault="00A85BB5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I B</w:t>
      </w:r>
      <w:bookmarkStart w:id="0" w:name="_GoBack"/>
      <w:bookmarkEnd w:id="0"/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7EB"/>
    <w:rsid w:val="00082364"/>
    <w:rsid w:val="002C20EC"/>
    <w:rsid w:val="003211F4"/>
    <w:rsid w:val="00463D56"/>
    <w:rsid w:val="00713DA1"/>
    <w:rsid w:val="00A85BB5"/>
    <w:rsid w:val="00BF0E3A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29A0-169F-4B6D-9B5B-C541C6B5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Nderim ?izmja</cp:lastModifiedBy>
  <cp:revision>4</cp:revision>
  <dcterms:created xsi:type="dcterms:W3CDTF">2019-04-10T12:44:00Z</dcterms:created>
  <dcterms:modified xsi:type="dcterms:W3CDTF">2021-04-14T09:09:00Z</dcterms:modified>
</cp:coreProperties>
</file>